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7" w:rsidRDefault="00E91B87"/>
    <w:p w:rsidR="001C7464" w:rsidRPr="002E3FD4" w:rsidRDefault="001C7464" w:rsidP="001C7464">
      <w:pPr>
        <w:ind w:left="-900"/>
        <w:jc w:val="center"/>
        <w:rPr>
          <w:b/>
          <w:sz w:val="26"/>
          <w:szCs w:val="26"/>
        </w:rPr>
      </w:pPr>
      <w:r w:rsidRPr="002E3FD4">
        <w:rPr>
          <w:b/>
          <w:sz w:val="26"/>
          <w:szCs w:val="26"/>
        </w:rPr>
        <w:t>Уважаемые предприниматели и руководители организаций!</w:t>
      </w:r>
    </w:p>
    <w:p w:rsidR="001C7464" w:rsidRPr="00E42F11" w:rsidRDefault="001C7464" w:rsidP="001C7464">
      <w:pPr>
        <w:ind w:left="-900"/>
        <w:rPr>
          <w:sz w:val="26"/>
          <w:szCs w:val="26"/>
        </w:rPr>
      </w:pPr>
    </w:p>
    <w:p w:rsidR="001C7464" w:rsidRPr="00E42F11" w:rsidRDefault="001C7464" w:rsidP="001C7464">
      <w:pPr>
        <w:spacing w:line="360" w:lineRule="auto"/>
        <w:ind w:right="565"/>
        <w:jc w:val="both"/>
        <w:rPr>
          <w:sz w:val="26"/>
          <w:szCs w:val="26"/>
        </w:rPr>
      </w:pPr>
      <w:r w:rsidRPr="00E42F11">
        <w:rPr>
          <w:sz w:val="26"/>
          <w:szCs w:val="26"/>
        </w:rPr>
        <w:tab/>
        <w:t>Администрация городского округа город Шахунья Нижегородской области, в соответстви</w:t>
      </w:r>
      <w:r>
        <w:rPr>
          <w:sz w:val="26"/>
          <w:szCs w:val="26"/>
        </w:rPr>
        <w:t>и с Федеральным законом от 22.11</w:t>
      </w:r>
      <w:r w:rsidRPr="00E42F11">
        <w:rPr>
          <w:sz w:val="26"/>
          <w:szCs w:val="26"/>
        </w:rPr>
        <w:t>.1995 № 171- 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>постановлением Правительства Нижегородской области от 28.02.2013 №119 «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 на территории Нижегородской области»,</w:t>
      </w:r>
      <w:r>
        <w:rPr>
          <w:sz w:val="26"/>
          <w:szCs w:val="26"/>
        </w:rPr>
        <w:t xml:space="preserve"> </w:t>
      </w:r>
      <w:r w:rsidRPr="00E42F11">
        <w:rPr>
          <w:sz w:val="26"/>
          <w:szCs w:val="26"/>
        </w:rPr>
        <w:t xml:space="preserve">просит Вас </w:t>
      </w:r>
      <w:r w:rsidR="006427E4">
        <w:rPr>
          <w:sz w:val="26"/>
          <w:szCs w:val="26"/>
        </w:rPr>
        <w:t>9 мая 2022</w:t>
      </w:r>
      <w:r>
        <w:rPr>
          <w:sz w:val="26"/>
          <w:szCs w:val="26"/>
        </w:rPr>
        <w:t xml:space="preserve"> г.</w:t>
      </w:r>
      <w:r w:rsidRPr="00794259">
        <w:rPr>
          <w:b/>
          <w:sz w:val="26"/>
          <w:szCs w:val="26"/>
        </w:rPr>
        <w:t xml:space="preserve"> </w:t>
      </w:r>
      <w:r w:rsidRPr="00E42F11">
        <w:rPr>
          <w:sz w:val="26"/>
          <w:szCs w:val="26"/>
        </w:rPr>
        <w:t>ограничит</w:t>
      </w:r>
      <w:r>
        <w:rPr>
          <w:sz w:val="26"/>
          <w:szCs w:val="26"/>
        </w:rPr>
        <w:t>ь продажу алкогольной продукции</w:t>
      </w:r>
      <w:r w:rsidRPr="00E42F11">
        <w:rPr>
          <w:sz w:val="26"/>
          <w:szCs w:val="26"/>
        </w:rPr>
        <w:t xml:space="preserve"> в торговых объектах на время проведения м</w:t>
      </w:r>
      <w:r>
        <w:rPr>
          <w:sz w:val="26"/>
          <w:szCs w:val="26"/>
        </w:rPr>
        <w:t xml:space="preserve">ероприятий, приуроченных к  празднованию </w:t>
      </w:r>
      <w:r w:rsidRPr="00A87FDA">
        <w:rPr>
          <w:b/>
          <w:sz w:val="26"/>
          <w:szCs w:val="26"/>
        </w:rPr>
        <w:t>Дня Победы 9 мая</w:t>
      </w:r>
      <w:r w:rsidR="006427E4">
        <w:rPr>
          <w:b/>
          <w:sz w:val="26"/>
          <w:szCs w:val="26"/>
        </w:rPr>
        <w:t xml:space="preserve"> 2022</w:t>
      </w:r>
      <w:r w:rsidRPr="000354B0">
        <w:rPr>
          <w:b/>
          <w:sz w:val="26"/>
          <w:szCs w:val="26"/>
        </w:rPr>
        <w:t xml:space="preserve"> года,</w:t>
      </w:r>
      <w:r w:rsidRPr="00E42F11">
        <w:rPr>
          <w:sz w:val="26"/>
          <w:szCs w:val="26"/>
        </w:rPr>
        <w:t xml:space="preserve"> расположенных в городе Шахунья:</w:t>
      </w:r>
    </w:p>
    <w:p w:rsidR="001C7464" w:rsidRPr="009B28D5" w:rsidRDefault="001C7464" w:rsidP="009B28D5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b/>
          <w:sz w:val="26"/>
          <w:szCs w:val="26"/>
        </w:rPr>
      </w:pPr>
      <w:r w:rsidRPr="00A646B8">
        <w:rPr>
          <w:sz w:val="26"/>
          <w:szCs w:val="26"/>
        </w:rPr>
        <w:t>по улице Гагарина от улицы Ком</w:t>
      </w:r>
      <w:r>
        <w:rPr>
          <w:sz w:val="26"/>
          <w:szCs w:val="26"/>
        </w:rPr>
        <w:t>сомольской</w:t>
      </w:r>
      <w:r w:rsidRPr="00A646B8">
        <w:rPr>
          <w:sz w:val="26"/>
          <w:szCs w:val="26"/>
        </w:rPr>
        <w:t xml:space="preserve"> до улицы Революционной</w:t>
      </w:r>
      <w:r w:rsidR="009B28D5" w:rsidRPr="009B28D5">
        <w:rPr>
          <w:sz w:val="26"/>
          <w:szCs w:val="26"/>
        </w:rPr>
        <w:t xml:space="preserve"> </w:t>
      </w:r>
      <w:r w:rsidR="009B28D5">
        <w:rPr>
          <w:sz w:val="26"/>
          <w:szCs w:val="26"/>
        </w:rPr>
        <w:t>ограничить</w:t>
      </w:r>
      <w:r w:rsidR="009B28D5" w:rsidRPr="00357E62">
        <w:rPr>
          <w:sz w:val="26"/>
          <w:szCs w:val="26"/>
        </w:rPr>
        <w:t xml:space="preserve"> </w:t>
      </w:r>
      <w:r w:rsidR="009B28D5">
        <w:rPr>
          <w:sz w:val="26"/>
          <w:szCs w:val="26"/>
        </w:rPr>
        <w:t>продажу алкогольной продукции</w:t>
      </w:r>
      <w:r w:rsidR="009B28D5" w:rsidRPr="00E42F11">
        <w:rPr>
          <w:sz w:val="26"/>
          <w:szCs w:val="26"/>
        </w:rPr>
        <w:t xml:space="preserve"> в торговых объектах</w:t>
      </w:r>
      <w:r w:rsidR="009B28D5">
        <w:rPr>
          <w:b/>
          <w:sz w:val="26"/>
          <w:szCs w:val="26"/>
        </w:rPr>
        <w:t xml:space="preserve"> с 09.00 до 18</w:t>
      </w:r>
      <w:r w:rsidR="009B28D5" w:rsidRPr="00357E62">
        <w:rPr>
          <w:b/>
          <w:sz w:val="26"/>
          <w:szCs w:val="26"/>
        </w:rPr>
        <w:t>.00</w:t>
      </w:r>
      <w:r w:rsidR="009B28D5">
        <w:rPr>
          <w:b/>
          <w:sz w:val="26"/>
          <w:szCs w:val="26"/>
        </w:rPr>
        <w:t>.</w:t>
      </w:r>
    </w:p>
    <w:p w:rsidR="001C7464" w:rsidRPr="009B28D5" w:rsidRDefault="001C7464" w:rsidP="009B28D5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b/>
          <w:sz w:val="26"/>
          <w:szCs w:val="26"/>
        </w:rPr>
      </w:pPr>
      <w:r w:rsidRPr="00A646B8">
        <w:rPr>
          <w:sz w:val="26"/>
          <w:szCs w:val="26"/>
        </w:rPr>
        <w:t xml:space="preserve">по </w:t>
      </w:r>
      <w:r w:rsidR="009B28D5" w:rsidRPr="00A646B8">
        <w:rPr>
          <w:sz w:val="26"/>
          <w:szCs w:val="26"/>
        </w:rPr>
        <w:t>улице Первомайской</w:t>
      </w:r>
      <w:r w:rsidRPr="00A646B8">
        <w:rPr>
          <w:sz w:val="26"/>
          <w:szCs w:val="26"/>
        </w:rPr>
        <w:t xml:space="preserve"> от улицы Чапаева до улицы Свердлова</w:t>
      </w:r>
      <w:r w:rsidR="009B28D5" w:rsidRPr="009B28D5">
        <w:rPr>
          <w:sz w:val="26"/>
          <w:szCs w:val="26"/>
        </w:rPr>
        <w:t xml:space="preserve"> </w:t>
      </w:r>
      <w:r w:rsidR="009B28D5">
        <w:rPr>
          <w:sz w:val="26"/>
          <w:szCs w:val="26"/>
        </w:rPr>
        <w:t>ограничить</w:t>
      </w:r>
      <w:r w:rsidR="009B28D5" w:rsidRPr="00357E62">
        <w:rPr>
          <w:sz w:val="26"/>
          <w:szCs w:val="26"/>
        </w:rPr>
        <w:t xml:space="preserve"> </w:t>
      </w:r>
      <w:r w:rsidR="009B28D5">
        <w:rPr>
          <w:sz w:val="26"/>
          <w:szCs w:val="26"/>
        </w:rPr>
        <w:t>продажу алкогольной продукции</w:t>
      </w:r>
      <w:r w:rsidR="009B28D5" w:rsidRPr="00E42F11">
        <w:rPr>
          <w:sz w:val="26"/>
          <w:szCs w:val="26"/>
        </w:rPr>
        <w:t xml:space="preserve"> в торговых объектах</w:t>
      </w:r>
      <w:r w:rsidR="009B28D5">
        <w:rPr>
          <w:b/>
          <w:sz w:val="26"/>
          <w:szCs w:val="26"/>
        </w:rPr>
        <w:t xml:space="preserve"> с 09.00 до 18</w:t>
      </w:r>
      <w:r w:rsidR="009B28D5" w:rsidRPr="00357E62">
        <w:rPr>
          <w:b/>
          <w:sz w:val="26"/>
          <w:szCs w:val="26"/>
        </w:rPr>
        <w:t>.00</w:t>
      </w:r>
      <w:r w:rsidR="009B28D5">
        <w:rPr>
          <w:b/>
          <w:sz w:val="26"/>
          <w:szCs w:val="26"/>
        </w:rPr>
        <w:t>.</w:t>
      </w:r>
    </w:p>
    <w:p w:rsidR="009B28D5" w:rsidRPr="009B28D5" w:rsidRDefault="001C7464" w:rsidP="009B28D5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b/>
          <w:sz w:val="26"/>
          <w:szCs w:val="26"/>
        </w:rPr>
      </w:pPr>
      <w:r w:rsidRPr="00A646B8">
        <w:rPr>
          <w:sz w:val="26"/>
          <w:szCs w:val="26"/>
        </w:rPr>
        <w:t xml:space="preserve">по улице Революционной от улицы </w:t>
      </w:r>
      <w:r>
        <w:rPr>
          <w:sz w:val="26"/>
          <w:szCs w:val="26"/>
        </w:rPr>
        <w:t>Чапаева до улицы Свердлова</w:t>
      </w:r>
      <w:r w:rsidR="009B28D5" w:rsidRPr="009B28D5">
        <w:rPr>
          <w:sz w:val="26"/>
          <w:szCs w:val="26"/>
        </w:rPr>
        <w:t xml:space="preserve"> </w:t>
      </w:r>
      <w:r w:rsidR="009B28D5">
        <w:rPr>
          <w:sz w:val="26"/>
          <w:szCs w:val="26"/>
        </w:rPr>
        <w:t>ограничить</w:t>
      </w:r>
      <w:r w:rsidR="009B28D5" w:rsidRPr="00357E62">
        <w:rPr>
          <w:sz w:val="26"/>
          <w:szCs w:val="26"/>
        </w:rPr>
        <w:t xml:space="preserve"> </w:t>
      </w:r>
      <w:r w:rsidR="009B28D5">
        <w:rPr>
          <w:sz w:val="26"/>
          <w:szCs w:val="26"/>
        </w:rPr>
        <w:t>продажу алкогольной продукции</w:t>
      </w:r>
      <w:r w:rsidR="009B28D5" w:rsidRPr="00E42F11">
        <w:rPr>
          <w:sz w:val="26"/>
          <w:szCs w:val="26"/>
        </w:rPr>
        <w:t xml:space="preserve"> в торговых объектах</w:t>
      </w:r>
      <w:r w:rsidR="009B28D5">
        <w:rPr>
          <w:b/>
          <w:sz w:val="26"/>
          <w:szCs w:val="26"/>
        </w:rPr>
        <w:t xml:space="preserve"> с 09.00 до 18</w:t>
      </w:r>
      <w:r w:rsidR="009B28D5" w:rsidRPr="00357E62">
        <w:rPr>
          <w:b/>
          <w:sz w:val="26"/>
          <w:szCs w:val="26"/>
        </w:rPr>
        <w:t>.00</w:t>
      </w:r>
      <w:r w:rsidR="009B28D5">
        <w:rPr>
          <w:b/>
          <w:sz w:val="26"/>
          <w:szCs w:val="26"/>
        </w:rPr>
        <w:t>.</w:t>
      </w:r>
    </w:p>
    <w:p w:rsidR="00A775C4" w:rsidRPr="00A775C4" w:rsidRDefault="00A775C4" w:rsidP="00A775C4">
      <w:pPr>
        <w:pStyle w:val="ac"/>
        <w:numPr>
          <w:ilvl w:val="0"/>
          <w:numId w:val="12"/>
        </w:numPr>
        <w:autoSpaceDE w:val="0"/>
        <w:autoSpaceDN w:val="0"/>
        <w:spacing w:line="360" w:lineRule="auto"/>
        <w:ind w:right="565"/>
        <w:jc w:val="both"/>
        <w:rPr>
          <w:b/>
          <w:sz w:val="26"/>
          <w:szCs w:val="26"/>
        </w:rPr>
      </w:pPr>
      <w:r w:rsidRPr="00A646B8">
        <w:rPr>
          <w:sz w:val="26"/>
          <w:szCs w:val="26"/>
        </w:rPr>
        <w:t>по улице Свердлова от улицы Комсом</w:t>
      </w:r>
      <w:r>
        <w:rPr>
          <w:sz w:val="26"/>
          <w:szCs w:val="26"/>
        </w:rPr>
        <w:t>ольской до улицы Революционной ограничить</w:t>
      </w:r>
      <w:r w:rsidRPr="00357E62">
        <w:rPr>
          <w:sz w:val="26"/>
          <w:szCs w:val="26"/>
        </w:rPr>
        <w:t xml:space="preserve"> </w:t>
      </w:r>
      <w:r>
        <w:rPr>
          <w:sz w:val="26"/>
          <w:szCs w:val="26"/>
        </w:rPr>
        <w:t>продажу алкогольной продукции</w:t>
      </w:r>
      <w:r w:rsidRPr="00E42F11">
        <w:rPr>
          <w:sz w:val="26"/>
          <w:szCs w:val="26"/>
        </w:rPr>
        <w:t xml:space="preserve"> в торговых объектах</w:t>
      </w:r>
      <w:r w:rsidRPr="00357E62">
        <w:rPr>
          <w:b/>
          <w:sz w:val="26"/>
          <w:szCs w:val="26"/>
        </w:rPr>
        <w:t xml:space="preserve"> с 09.00 до 15.00</w:t>
      </w:r>
      <w:r>
        <w:rPr>
          <w:b/>
          <w:sz w:val="26"/>
          <w:szCs w:val="26"/>
        </w:rPr>
        <w:t>.</w:t>
      </w:r>
    </w:p>
    <w:p w:rsidR="001C7464" w:rsidRDefault="001C7464" w:rsidP="001C7464">
      <w:pPr>
        <w:spacing w:line="360" w:lineRule="auto"/>
        <w:ind w:right="565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. 2.9 Кодекса Нижегородской области об административных правонарушениях розничная продажа алкогольной продукции в местах проведения публичных и массовых мероприятий, проведение которых согласовано с органом местного самоуправления муниципального образования, предусмотрена административная ответственность в виде штрафа:</w:t>
      </w:r>
    </w:p>
    <w:p w:rsidR="001C7464" w:rsidRDefault="001C7464" w:rsidP="001C7464">
      <w:pPr>
        <w:pStyle w:val="ac"/>
        <w:numPr>
          <w:ilvl w:val="0"/>
          <w:numId w:val="13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граждан в размере от 3000 до 5000 рублей;</w:t>
      </w:r>
    </w:p>
    <w:p w:rsidR="001C7464" w:rsidRDefault="001C7464" w:rsidP="001C7464">
      <w:pPr>
        <w:pStyle w:val="ac"/>
        <w:numPr>
          <w:ilvl w:val="0"/>
          <w:numId w:val="13"/>
        </w:numPr>
        <w:autoSpaceDE w:val="0"/>
        <w:autoSpaceDN w:val="0"/>
        <w:spacing w:line="360" w:lineRule="auto"/>
        <w:ind w:right="565"/>
        <w:jc w:val="both"/>
        <w:rPr>
          <w:sz w:val="26"/>
          <w:szCs w:val="26"/>
        </w:rPr>
      </w:pPr>
      <w:r w:rsidRPr="002E3FD4">
        <w:rPr>
          <w:sz w:val="26"/>
          <w:szCs w:val="26"/>
        </w:rPr>
        <w:t>на должностных лиц от 20000 до 40000 рублей;</w:t>
      </w:r>
    </w:p>
    <w:p w:rsidR="00515462" w:rsidRDefault="001C7464" w:rsidP="005A7B94">
      <w:pPr>
        <w:pStyle w:val="ac"/>
        <w:numPr>
          <w:ilvl w:val="0"/>
          <w:numId w:val="13"/>
        </w:numPr>
        <w:autoSpaceDE w:val="0"/>
        <w:autoSpaceDN w:val="0"/>
        <w:spacing w:line="360" w:lineRule="auto"/>
        <w:ind w:right="565"/>
        <w:jc w:val="both"/>
      </w:pPr>
      <w:r w:rsidRPr="00256A27">
        <w:rPr>
          <w:sz w:val="26"/>
          <w:szCs w:val="26"/>
        </w:rPr>
        <w:t>на юридических лиц от 100000 до 200000 рублей.</w:t>
      </w:r>
      <w:bookmarkStart w:id="0" w:name="_GoBack"/>
      <w:bookmarkEnd w:id="0"/>
    </w:p>
    <w:sectPr w:rsidR="00515462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E4740F"/>
    <w:multiLevelType w:val="hybridMultilevel"/>
    <w:tmpl w:val="5E8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10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1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71814F5"/>
    <w:multiLevelType w:val="hybridMultilevel"/>
    <w:tmpl w:val="5D1E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21A"/>
    <w:rsid w:val="00084676"/>
    <w:rsid w:val="00085839"/>
    <w:rsid w:val="000863FA"/>
    <w:rsid w:val="00087880"/>
    <w:rsid w:val="00087900"/>
    <w:rsid w:val="00090509"/>
    <w:rsid w:val="0009154C"/>
    <w:rsid w:val="0009285D"/>
    <w:rsid w:val="00092A32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88C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C23CF"/>
    <w:rsid w:val="001C3EAE"/>
    <w:rsid w:val="001C72C3"/>
    <w:rsid w:val="001C7464"/>
    <w:rsid w:val="001D0562"/>
    <w:rsid w:val="001D2516"/>
    <w:rsid w:val="001D4AB9"/>
    <w:rsid w:val="001D4BE6"/>
    <w:rsid w:val="001D4D50"/>
    <w:rsid w:val="001D7016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7F7"/>
    <w:rsid w:val="00211D29"/>
    <w:rsid w:val="002121AC"/>
    <w:rsid w:val="00213281"/>
    <w:rsid w:val="00213640"/>
    <w:rsid w:val="00216226"/>
    <w:rsid w:val="002173D2"/>
    <w:rsid w:val="00220071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FEA"/>
    <w:rsid w:val="00251221"/>
    <w:rsid w:val="0025208F"/>
    <w:rsid w:val="002559D4"/>
    <w:rsid w:val="00256A27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93F"/>
    <w:rsid w:val="00285E02"/>
    <w:rsid w:val="00285ECC"/>
    <w:rsid w:val="00286C66"/>
    <w:rsid w:val="0029283D"/>
    <w:rsid w:val="00292B60"/>
    <w:rsid w:val="00295058"/>
    <w:rsid w:val="00295861"/>
    <w:rsid w:val="00296204"/>
    <w:rsid w:val="00297637"/>
    <w:rsid w:val="002A0C35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6974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D7EC7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C4F"/>
    <w:rsid w:val="00505CB0"/>
    <w:rsid w:val="005075A6"/>
    <w:rsid w:val="00511C9C"/>
    <w:rsid w:val="00515462"/>
    <w:rsid w:val="00516695"/>
    <w:rsid w:val="005177ED"/>
    <w:rsid w:val="00521D88"/>
    <w:rsid w:val="00521F6B"/>
    <w:rsid w:val="0052215A"/>
    <w:rsid w:val="00523447"/>
    <w:rsid w:val="00523D53"/>
    <w:rsid w:val="005248EB"/>
    <w:rsid w:val="005258D4"/>
    <w:rsid w:val="005331D4"/>
    <w:rsid w:val="00534421"/>
    <w:rsid w:val="00534D10"/>
    <w:rsid w:val="00534FAE"/>
    <w:rsid w:val="0053517E"/>
    <w:rsid w:val="005376A6"/>
    <w:rsid w:val="0054033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48A0"/>
    <w:rsid w:val="005F54A7"/>
    <w:rsid w:val="005F728F"/>
    <w:rsid w:val="00600678"/>
    <w:rsid w:val="00600B09"/>
    <w:rsid w:val="00600DC2"/>
    <w:rsid w:val="00605B59"/>
    <w:rsid w:val="0060661C"/>
    <w:rsid w:val="006100CE"/>
    <w:rsid w:val="00610186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7E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26EB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E07E9"/>
    <w:rsid w:val="006E133D"/>
    <w:rsid w:val="006E326A"/>
    <w:rsid w:val="006E41AF"/>
    <w:rsid w:val="006E6087"/>
    <w:rsid w:val="006E6D6E"/>
    <w:rsid w:val="006E7513"/>
    <w:rsid w:val="006E7628"/>
    <w:rsid w:val="006F08C2"/>
    <w:rsid w:val="006F238C"/>
    <w:rsid w:val="006F30CB"/>
    <w:rsid w:val="006F5980"/>
    <w:rsid w:val="006F6087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55E3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26B5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3791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28D5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53FE"/>
    <w:rsid w:val="00A55F06"/>
    <w:rsid w:val="00A60D75"/>
    <w:rsid w:val="00A619DA"/>
    <w:rsid w:val="00A6302C"/>
    <w:rsid w:val="00A6336C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5C4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9F3"/>
    <w:rsid w:val="00AF0FD5"/>
    <w:rsid w:val="00AF10BD"/>
    <w:rsid w:val="00AF2905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2A3"/>
    <w:rsid w:val="00B34B1F"/>
    <w:rsid w:val="00B3653C"/>
    <w:rsid w:val="00B36B9E"/>
    <w:rsid w:val="00B37FF4"/>
    <w:rsid w:val="00B404A5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556"/>
    <w:rsid w:val="00B57067"/>
    <w:rsid w:val="00B61182"/>
    <w:rsid w:val="00B6153A"/>
    <w:rsid w:val="00B63958"/>
    <w:rsid w:val="00B64C3E"/>
    <w:rsid w:val="00B6703A"/>
    <w:rsid w:val="00B7013F"/>
    <w:rsid w:val="00B71F09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3E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B86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52D"/>
    <w:rsid w:val="00D10D6B"/>
    <w:rsid w:val="00D10FC4"/>
    <w:rsid w:val="00D11EEA"/>
    <w:rsid w:val="00D1324C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18A6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47E2B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2D94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16E7"/>
    <w:rsid w:val="00F954DC"/>
    <w:rsid w:val="00F95E6C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103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8ACE-4A9B-4D75-AB33-F7D12671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19-08-14T12:58:00Z</cp:lastPrinted>
  <dcterms:created xsi:type="dcterms:W3CDTF">2022-04-19T05:34:00Z</dcterms:created>
  <dcterms:modified xsi:type="dcterms:W3CDTF">2022-04-19T05:34:00Z</dcterms:modified>
</cp:coreProperties>
</file>